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C2" w:rsidRDefault="00363FC2" w:rsidP="00363FC2">
      <w:pPr>
        <w:spacing w:before="100" w:beforeAutospacing="1"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ia Góra, dnia </w:t>
      </w:r>
      <w:r w:rsidR="00500723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500723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</w:t>
      </w:r>
      <w:r w:rsidR="0069745F">
        <w:rPr>
          <w:rFonts w:ascii="Times New Roman" w:hAnsi="Times New Roman"/>
          <w:sz w:val="24"/>
          <w:szCs w:val="24"/>
        </w:rPr>
        <w:t>2</w:t>
      </w:r>
      <w:r w:rsidR="005007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ok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a nr  </w:t>
      </w:r>
      <w:r w:rsidR="007919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</w:t>
      </w:r>
      <w:r w:rsidR="0069745F">
        <w:rPr>
          <w:rFonts w:ascii="Times New Roman" w:hAnsi="Times New Roman"/>
          <w:sz w:val="24"/>
          <w:szCs w:val="24"/>
        </w:rPr>
        <w:t>2</w:t>
      </w:r>
      <w:r w:rsidR="00500723">
        <w:rPr>
          <w:rFonts w:ascii="Times New Roman" w:hAnsi="Times New Roman"/>
          <w:sz w:val="24"/>
          <w:szCs w:val="24"/>
        </w:rPr>
        <w:t>1</w:t>
      </w:r>
    </w:p>
    <w:p w:rsidR="00363FC2" w:rsidRPr="00D42737" w:rsidRDefault="00D42737" w:rsidP="00363FC2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 w:rsidRPr="00D42737">
        <w:rPr>
          <w:rFonts w:ascii="Times New Roman" w:hAnsi="Times New Roman"/>
          <w:b/>
          <w:sz w:val="24"/>
          <w:szCs w:val="24"/>
        </w:rPr>
        <w:t>ZATWIERDZAM</w:t>
      </w: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D42737">
      <w:pPr>
        <w:spacing w:before="100" w:beforeAutospacing="1"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OSZENIE DO SKŁADANIA OFERT W POSTĘPOWANIU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wartości szacunkowej nie przekraczającej progu stosowania ustawy z dn</w:t>
      </w:r>
      <w:r w:rsidR="0069745F">
        <w:rPr>
          <w:rFonts w:ascii="Times New Roman" w:hAnsi="Times New Roman"/>
          <w:sz w:val="24"/>
          <w:szCs w:val="24"/>
        </w:rPr>
        <w:t>ia 29 stycznia 2004 roku Prawo Zamówień P</w:t>
      </w:r>
      <w:r>
        <w:rPr>
          <w:rFonts w:ascii="Times New Roman" w:hAnsi="Times New Roman"/>
          <w:sz w:val="24"/>
          <w:szCs w:val="24"/>
        </w:rPr>
        <w:t>ublicznych</w:t>
      </w:r>
      <w:r w:rsidR="00D42737">
        <w:rPr>
          <w:rFonts w:ascii="Times New Roman" w:hAnsi="Times New Roman"/>
          <w:sz w:val="24"/>
          <w:szCs w:val="24"/>
        </w:rPr>
        <w:t xml:space="preserve"> z późniejszymi zmianami</w:t>
      </w:r>
      <w:r>
        <w:rPr>
          <w:rFonts w:ascii="Times New Roman" w:hAnsi="Times New Roman"/>
          <w:sz w:val="24"/>
          <w:szCs w:val="24"/>
        </w:rPr>
        <w:t>, określonego w art. 4 p.8 tej ustawy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lanowanym udzieleniem zamówienia Samodzielny Publiczny Zakład Opieki Zdrowotnej Szpital Specjalistyczny MSW</w:t>
      </w:r>
      <w:r w:rsidR="0069745F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w Jeleniej Górze zaprasza do składania ofert cenowych w następującym zakresie:</w:t>
      </w:r>
    </w:p>
    <w:p w:rsidR="00363FC2" w:rsidRDefault="00363FC2" w:rsidP="00D42737">
      <w:pPr>
        <w:pStyle w:val="NormalnyWeb"/>
        <w:spacing w:after="0"/>
        <w:jc w:val="both"/>
      </w:pPr>
      <w:r>
        <w:t>Przedmiotem oferty jest: wykonanie jednorazowego przeglądu kotłów gazowych typu:</w:t>
      </w:r>
    </w:p>
    <w:p w:rsidR="00363FC2" w:rsidRDefault="00363FC2" w:rsidP="00D42737">
      <w:pPr>
        <w:pStyle w:val="NormalnyWeb"/>
        <w:numPr>
          <w:ilvl w:val="0"/>
          <w:numId w:val="1"/>
        </w:numPr>
        <w:spacing w:beforeAutospacing="0" w:after="0"/>
        <w:jc w:val="both"/>
      </w:pPr>
      <w:r>
        <w:t>REMEHA 2 szt., mocy po 425 kW w SP ZOZ Szpitalu Specjalistycznym MSW</w:t>
      </w:r>
      <w:r w:rsidR="007C29B3">
        <w:t>iA</w:t>
      </w:r>
      <w:r>
        <w:t xml:space="preserve"> w Jeleniej Górze, przy ulicy Cieplickiej 69-71,</w:t>
      </w:r>
    </w:p>
    <w:p w:rsidR="00363FC2" w:rsidRDefault="00363FC2" w:rsidP="00D42737">
      <w:pPr>
        <w:pStyle w:val="NormalnyWeb"/>
        <w:numPr>
          <w:ilvl w:val="0"/>
          <w:numId w:val="1"/>
        </w:numPr>
        <w:spacing w:beforeAutospacing="0" w:after="0"/>
        <w:jc w:val="both"/>
      </w:pPr>
      <w:r>
        <w:t>BUDERUS 2 szt., mocy po 175 kW w Centrum Usług Medycznych i Profilaktyki Zdrowotnej "PRZEDWIOŚNIE" w Kowarach, przy ulicy Górniczej 22.</w:t>
      </w:r>
    </w:p>
    <w:p w:rsidR="00363FC2" w:rsidRDefault="00363FC2" w:rsidP="00D42737">
      <w:pPr>
        <w:pStyle w:val="NormalnyWeb"/>
        <w:spacing w:after="0"/>
        <w:jc w:val="both"/>
      </w:pPr>
      <w:r>
        <w:t>Szczegółowy zakres przeglądu obejmuje: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czyszczenie kotłów,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kontrola pracy palników,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czyszczenie palników,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 xml:space="preserve">czyszczenie </w:t>
      </w:r>
      <w:proofErr w:type="spellStart"/>
      <w:r>
        <w:t>filtroodmulnika</w:t>
      </w:r>
      <w:proofErr w:type="spellEnd"/>
      <w:r>
        <w:t>,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kontrole pracy pomp,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regulację palników i sprawdzenie poprawności spalania,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kontrole pracy elementów bezpieczeństwa,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kontrole pracy automatyki i korektę nastaw w uzgodnieniu z zamawiającym,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kontrolę zabezpieczeń kotłów,</w:t>
      </w:r>
    </w:p>
    <w:p w:rsidR="00363FC2" w:rsidRDefault="00363FC2" w:rsidP="00D42737">
      <w:pPr>
        <w:pStyle w:val="NormalnyWeb"/>
        <w:numPr>
          <w:ilvl w:val="0"/>
          <w:numId w:val="2"/>
        </w:numPr>
        <w:spacing w:beforeAutospacing="0" w:after="0"/>
        <w:jc w:val="both"/>
      </w:pPr>
      <w:r>
        <w:t>kontrola – analiza spalin.</w:t>
      </w:r>
    </w:p>
    <w:p w:rsidR="00363FC2" w:rsidRDefault="00363FC2" w:rsidP="00D42737">
      <w:pPr>
        <w:pStyle w:val="NormalnyWeb"/>
        <w:spacing w:after="0"/>
        <w:jc w:val="both"/>
      </w:pPr>
      <w:r>
        <w:t xml:space="preserve">Termin wykonania przeglądu w terminie 7 </w:t>
      </w:r>
      <w:r w:rsidR="0069745F">
        <w:t>d</w:t>
      </w:r>
      <w:r>
        <w:t>ni od daty zlecenia. Po wykonaniu przeglądu, zleceniobiorca zobowiązany jest do dokonania wpisu do książki urządzeń. Należy też dołączyć ewentualne dokumenty z regulacji urządzeń, np. wynik analizy spalin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dzaj zamówienia: usługa 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k CPV  </w:t>
      </w:r>
      <w:r w:rsidR="006974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50531100-7</w:t>
      </w:r>
    </w:p>
    <w:p w:rsidR="0069745F" w:rsidRDefault="0069745F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warunków, jakie musi spełniać wykonawca:</w:t>
      </w:r>
    </w:p>
    <w:p w:rsidR="00363FC2" w:rsidRDefault="00363FC2" w:rsidP="00D42737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ć uprawnienia do wykonywania do wykonywania określonej działalności lub czynności, jeżeli przepisy prawa nakładają obowiązek ich posiadania,</w:t>
      </w:r>
    </w:p>
    <w:p w:rsidR="00363FC2" w:rsidRDefault="00363FC2" w:rsidP="00D42737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ć wiedzę i doświadczenie,</w:t>
      </w:r>
    </w:p>
    <w:p w:rsidR="00363FC2" w:rsidRDefault="00363FC2" w:rsidP="00D42737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ć odpowiednim  potencjałem technicznym oraz osobami zdolnymi do wykonania zamówienia,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oceny ofert i ich znaczenie: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wyboru ofert – najniższa cena, oraz udokumentowanie warunków wymienionych w punktach 1-3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e ceny będą porównane z innymi ofertami. Z firmą, która przedstawi najkorzystniejszą ofertę zostanie podpisana umowa. Od decyzji Zamawiającego nie przysługują środki odwoławcze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63FC2" w:rsidTr="00363FC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363FC2" w:rsidRDefault="00363FC2" w:rsidP="00D42737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zwa kryterium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363FC2" w:rsidRDefault="00363FC2" w:rsidP="00D42737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Waga</w:t>
            </w:r>
          </w:p>
        </w:tc>
      </w:tr>
      <w:tr w:rsidR="00363FC2" w:rsidTr="00363FC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363FC2" w:rsidRDefault="00363FC2" w:rsidP="00D42737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ena brutto uwzględniająca VA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363FC2" w:rsidRDefault="00363FC2" w:rsidP="00D42737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%</w:t>
            </w:r>
          </w:p>
        </w:tc>
      </w:tr>
    </w:tbl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i termin składania ofert: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składać do dnia </w:t>
      </w:r>
      <w:r w:rsidR="00500723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</w:t>
      </w:r>
      <w:r w:rsidR="00500723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>.20</w:t>
      </w:r>
      <w:r w:rsidR="0050072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oku do godziny </w:t>
      </w:r>
      <w:r>
        <w:rPr>
          <w:rFonts w:ascii="Times New Roman" w:hAnsi="Times New Roman"/>
          <w:b/>
          <w:sz w:val="24"/>
          <w:szCs w:val="24"/>
        </w:rPr>
        <w:t>10.00</w:t>
      </w:r>
      <w:r>
        <w:rPr>
          <w:rFonts w:ascii="Times New Roman" w:hAnsi="Times New Roman"/>
          <w:sz w:val="24"/>
          <w:szCs w:val="24"/>
        </w:rPr>
        <w:t xml:space="preserve"> w siedzibie Zamawiającego tj. w Samodzielnym Publicznym Zakładzie Opieki Zdrowotnej Szpitalu Specjalistycznym MSW</w:t>
      </w:r>
      <w:r w:rsidR="0069745F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w Jeleniej Górze, ulica Cieplicka 69-71, 58-560 Jelenia Góra, sekretariat,  budynek „E”, lub elektronicznie, bądź osobiście w pokoju 108, budynek E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e zaproszenie oraz wszystkie dokumenty do niego dołączone mogą być użyte jedynie do sporządzenia oferty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złożenia wraz z ofertą:</w:t>
      </w:r>
    </w:p>
    <w:p w:rsidR="00363FC2" w:rsidRDefault="00363FC2" w:rsidP="00D4273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formularz ofertowy</w:t>
      </w:r>
    </w:p>
    <w:p w:rsidR="00363FC2" w:rsidRDefault="00363FC2" w:rsidP="00D4273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Wykonawcy o spełnieniu warunków udziału w postępowaniu</w:t>
      </w:r>
    </w:p>
    <w:p w:rsidR="00363FC2" w:rsidRDefault="00363FC2" w:rsidP="00D4273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ny wypis z KRS lub ewidencji działalności gospodarczej. </w:t>
      </w:r>
    </w:p>
    <w:p w:rsidR="00363FC2" w:rsidRDefault="00363FC2" w:rsidP="00D4273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potwierdzające spełnienie warunków wymienionych w punktach 1-3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e dokumenty załączone do ofert powinny być przedstawione w formie oryginału lub kserokopii poświadczonej za zgodność z oryginałem przez oferenta lub przez osobę uprawnioną do reprezentowania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y zastrzega sobie prawo żądania przedstawienia oryginału lub notarialnie potwierdzonej kopii dokumentu w przypadku, gdy przedstawiona kserokopia dokumentu będzie budziła wątpliwość co do jej prawdziwości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ponosi wszelkie koszty związane z przygotowaniem i złożeniem oferty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 unieważnienia postępowania bez podania przyczyn.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mi do kontaktów w sprawie niniejszego zaproszenia są: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jalista </w:t>
      </w:r>
      <w:r w:rsidR="0069745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9745F">
        <w:rPr>
          <w:rFonts w:ascii="Times New Roman" w:hAnsi="Times New Roman"/>
          <w:sz w:val="24"/>
          <w:szCs w:val="24"/>
        </w:rPr>
        <w:t>Michał Piwowarski</w:t>
      </w:r>
      <w:r>
        <w:rPr>
          <w:rFonts w:ascii="Times New Roman" w:hAnsi="Times New Roman"/>
          <w:sz w:val="24"/>
          <w:szCs w:val="24"/>
        </w:rPr>
        <w:t xml:space="preserve">, tel. 75 6435785, fax. 75 6435741, mail. </w:t>
      </w:r>
      <w:hyperlink r:id="rId6" w:history="1">
        <w:r w:rsidR="0069745F" w:rsidRPr="009E2A87">
          <w:rPr>
            <w:rStyle w:val="Hipercze"/>
            <w:rFonts w:ascii="Times New Roman" w:hAnsi="Times New Roman"/>
            <w:sz w:val="24"/>
            <w:szCs w:val="24"/>
          </w:rPr>
          <w:t>piwowarski@szpitalmsw.net</w:t>
        </w:r>
      </w:hyperlink>
      <w:r>
        <w:rPr>
          <w:rFonts w:ascii="Times New Roman" w:hAnsi="Times New Roman"/>
          <w:sz w:val="24"/>
          <w:szCs w:val="24"/>
        </w:rPr>
        <w:t xml:space="preserve">, lub Robert Figura – </w:t>
      </w:r>
      <w:r w:rsidR="0069745F">
        <w:rPr>
          <w:rFonts w:ascii="Times New Roman" w:hAnsi="Times New Roman"/>
          <w:sz w:val="24"/>
          <w:szCs w:val="24"/>
        </w:rPr>
        <w:t>Starszy Specjalista</w:t>
      </w:r>
      <w:r>
        <w:rPr>
          <w:rFonts w:ascii="Times New Roman" w:hAnsi="Times New Roman"/>
          <w:sz w:val="24"/>
          <w:szCs w:val="24"/>
        </w:rPr>
        <w:t>, tel. 75 6435785, fax 75 6435741, mail</w:t>
      </w:r>
      <w:r w:rsidR="0069745F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69745F" w:rsidRPr="009E2A87">
          <w:rPr>
            <w:rStyle w:val="Hipercze"/>
            <w:rFonts w:ascii="Times New Roman" w:hAnsi="Times New Roman"/>
            <w:sz w:val="24"/>
            <w:szCs w:val="24"/>
          </w:rPr>
          <w:t>figura@szpitalmsw.net</w:t>
        </w:r>
      </w:hyperlink>
      <w:r w:rsidR="0069745F">
        <w:rPr>
          <w:rFonts w:ascii="Times New Roman" w:hAnsi="Times New Roman"/>
          <w:sz w:val="24"/>
          <w:szCs w:val="24"/>
        </w:rPr>
        <w:t xml:space="preserve"> 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niniejszego zaproszenia: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1 Formularz ofertowy,</w:t>
      </w:r>
    </w:p>
    <w:p w:rsidR="00363FC2" w:rsidRDefault="00363FC2" w:rsidP="00D4273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2 Oświadczenie o spełnieniu warunków,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 xml:space="preserve">Załącznik nr 1, nr sprawy: </w:t>
      </w:r>
      <w:r w:rsidR="0079191B">
        <w:rPr>
          <w:rFonts w:ascii="Times New Roman" w:hAnsi="Times New Roman"/>
          <w:b/>
          <w:bCs/>
          <w:sz w:val="27"/>
          <w:szCs w:val="27"/>
        </w:rPr>
        <w:t>4</w:t>
      </w:r>
      <w:r>
        <w:rPr>
          <w:rFonts w:ascii="Times New Roman" w:hAnsi="Times New Roman"/>
          <w:b/>
          <w:bCs/>
          <w:sz w:val="27"/>
          <w:szCs w:val="27"/>
        </w:rPr>
        <w:t>/20</w:t>
      </w:r>
      <w:r w:rsidR="0079191B">
        <w:rPr>
          <w:rFonts w:ascii="Times New Roman" w:hAnsi="Times New Roman"/>
          <w:b/>
          <w:bCs/>
          <w:sz w:val="27"/>
          <w:szCs w:val="27"/>
        </w:rPr>
        <w:t>21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FORMULARZ OFERTOWY WYKONAWCY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Dane dotyczące Oferenta - Wykonawcy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Nazwa: 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Siedziba: 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Adres poczty elektronicznej 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Strona internetowa 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Numer telefonu 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Numer faksu 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Numer REGON 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umer NIP 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Numer PESEL ………………………………. (dot. osób prowadzących działalność gospodarczą)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Zobowiązanie Oferenta:</w:t>
      </w:r>
    </w:p>
    <w:p w:rsidR="00363FC2" w:rsidRDefault="00363FC2" w:rsidP="00363FC2">
      <w:pPr>
        <w:pStyle w:val="NormalnyWeb"/>
        <w:spacing w:after="0"/>
        <w:rPr>
          <w:sz w:val="28"/>
          <w:szCs w:val="28"/>
        </w:rPr>
      </w:pPr>
      <w:r>
        <w:rPr>
          <w:sz w:val="27"/>
          <w:szCs w:val="27"/>
        </w:rPr>
        <w:t xml:space="preserve">Nawiązując do zaproszenia z dnia </w:t>
      </w:r>
      <w:r w:rsidR="00500723">
        <w:rPr>
          <w:sz w:val="27"/>
          <w:szCs w:val="27"/>
        </w:rPr>
        <w:t>03</w:t>
      </w:r>
      <w:r>
        <w:rPr>
          <w:sz w:val="27"/>
          <w:szCs w:val="27"/>
        </w:rPr>
        <w:t>.</w:t>
      </w:r>
      <w:r w:rsidR="00500723">
        <w:rPr>
          <w:sz w:val="27"/>
          <w:szCs w:val="27"/>
        </w:rPr>
        <w:t>03</w:t>
      </w:r>
      <w:r>
        <w:rPr>
          <w:sz w:val="27"/>
          <w:szCs w:val="27"/>
        </w:rPr>
        <w:t>.20</w:t>
      </w:r>
      <w:r w:rsidR="00500723">
        <w:rPr>
          <w:sz w:val="27"/>
          <w:szCs w:val="27"/>
        </w:rPr>
        <w:t>21</w:t>
      </w:r>
      <w:r>
        <w:rPr>
          <w:sz w:val="27"/>
          <w:szCs w:val="27"/>
        </w:rPr>
        <w:t xml:space="preserve"> roku w sprawie składania ofert na wykonanie zadania pod nazwą: „</w:t>
      </w:r>
      <w:r>
        <w:rPr>
          <w:sz w:val="28"/>
          <w:szCs w:val="28"/>
        </w:rPr>
        <w:t>wykonanie jednorazowego przeglądu kotłów gazowych typu:</w:t>
      </w:r>
    </w:p>
    <w:p w:rsidR="00363FC2" w:rsidRDefault="00363FC2" w:rsidP="00363FC2">
      <w:pPr>
        <w:pStyle w:val="NormalnyWeb"/>
        <w:numPr>
          <w:ilvl w:val="0"/>
          <w:numId w:val="5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REMEHA 2 szt., mocy po 425 kW w SP ZOZ Szpitalu Specjalistycznym MSW w Jeleniej Górze, przy ulicy Cieplickiej 69-71,</w:t>
      </w:r>
    </w:p>
    <w:p w:rsidR="00363FC2" w:rsidRDefault="00363FC2" w:rsidP="00363FC2">
      <w:pPr>
        <w:pStyle w:val="NormalnyWeb"/>
        <w:numPr>
          <w:ilvl w:val="0"/>
          <w:numId w:val="5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BUDERUS 2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>, mocy po 175 kW w Centrum Usług Medycznych i Profilaktyki Zdrowotnej "PRZEDWIOŚNIE" w Kowarach, przy ulicy Górniczej 22”.</w:t>
      </w:r>
    </w:p>
    <w:p w:rsidR="00363FC2" w:rsidRDefault="00363FC2" w:rsidP="00363FC2">
      <w:pPr>
        <w:pStyle w:val="NormalnyWeb"/>
        <w:spacing w:after="0"/>
        <w:rPr>
          <w:sz w:val="28"/>
          <w:szCs w:val="28"/>
        </w:rPr>
      </w:pPr>
      <w:r>
        <w:rPr>
          <w:sz w:val="28"/>
          <w:szCs w:val="28"/>
        </w:rPr>
        <w:t>Zakres przeglądu obejmuje: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czyszczenie kotłów,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kontrola pracy palników,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czyszczenie palników,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czyszczenie </w:t>
      </w:r>
      <w:proofErr w:type="spellStart"/>
      <w:r>
        <w:rPr>
          <w:sz w:val="28"/>
          <w:szCs w:val="28"/>
        </w:rPr>
        <w:t>filtroodmulnika</w:t>
      </w:r>
      <w:proofErr w:type="spellEnd"/>
      <w:r>
        <w:rPr>
          <w:sz w:val="28"/>
          <w:szCs w:val="28"/>
        </w:rPr>
        <w:t>,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kontrole pracy pomp,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regulację palników i sprawdzenie poprawności spalania,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kontrole pracy elementów bezpieczeństwa,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kontrole pracy automatyki i korektę nastaw w uzgodnieniu ze zleceniodawcą,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kontrolę zabezpieczeń kotłów.</w:t>
      </w:r>
    </w:p>
    <w:p w:rsidR="00363FC2" w:rsidRDefault="00363FC2" w:rsidP="00363FC2">
      <w:pPr>
        <w:pStyle w:val="NormalnyWeb"/>
        <w:numPr>
          <w:ilvl w:val="0"/>
          <w:numId w:val="6"/>
        </w:numPr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kontrolę analizy spalin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oferuję wykonanie zamówienia zgodnie z wymogami wyżej wymienionego zaproszenia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Cena oferty w zakresie: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cena netto ..................................................................... zł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(słownie) 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podatek VAT 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cena brutto ......................................................................zł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(słownie) 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Oświadczam, że: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Wykonam zamówienie w terminie do dnia 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ermin płatności ........................... dni od daty prawidłowo wystawionej faktury VAT, po bezusterkowym odbiorze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Reklamacje będą załatwiane w terminie .................................................... dni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Sposób zgłaszania problemów w przypadku uzasadnionych reklamacji 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lastRenderedPageBreak/>
        <w:t>Gwarancja na wykonany przedmiot zamówienia …………………………………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Oświadczenie dotyczące postanowień zaproszenia.</w:t>
      </w:r>
    </w:p>
    <w:p w:rsidR="00363FC2" w:rsidRDefault="00363FC2" w:rsidP="00363FC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Oświadczam, że zapoznałem/</w:t>
      </w:r>
      <w:proofErr w:type="spellStart"/>
      <w:r>
        <w:rPr>
          <w:rFonts w:ascii="Times New Roman" w:hAnsi="Times New Roman"/>
          <w:sz w:val="27"/>
          <w:szCs w:val="27"/>
        </w:rPr>
        <w:t>am</w:t>
      </w:r>
      <w:proofErr w:type="spellEnd"/>
      <w:r>
        <w:rPr>
          <w:rFonts w:ascii="Times New Roman" w:hAnsi="Times New Roman"/>
          <w:sz w:val="27"/>
          <w:szCs w:val="27"/>
        </w:rPr>
        <w:t xml:space="preserve"> się treścią zaproszenia do składania ofert, nie wnoszę żadnych zastrzeżeń oraz uzyskałem/</w:t>
      </w:r>
      <w:proofErr w:type="spellStart"/>
      <w:r>
        <w:rPr>
          <w:rFonts w:ascii="Times New Roman" w:hAnsi="Times New Roman"/>
          <w:sz w:val="27"/>
          <w:szCs w:val="27"/>
        </w:rPr>
        <w:t>am</w:t>
      </w:r>
      <w:proofErr w:type="spellEnd"/>
      <w:r>
        <w:rPr>
          <w:rFonts w:ascii="Times New Roman" w:hAnsi="Times New Roman"/>
          <w:sz w:val="27"/>
          <w:szCs w:val="27"/>
        </w:rPr>
        <w:t xml:space="preserve"> niezbędne informacje do przygotowania oferty.</w:t>
      </w:r>
    </w:p>
    <w:p w:rsidR="00363FC2" w:rsidRDefault="00363FC2" w:rsidP="00363FC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Oświadczam, że uważam się za związanego ofertą przez cały czas realizacji zamówienia.</w:t>
      </w:r>
    </w:p>
    <w:p w:rsidR="00363FC2" w:rsidRDefault="00363FC2" w:rsidP="00363FC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Oświadczam, że określone w zaproszeniu postanowienia zostały przeze mnie zaakceptowane bez zastrzeżeń i zobowiązuję się w przypadku wyboru mojej oferty do zawarcia umowy w miejscu i terminie wyznaczonym przez Zamawiającego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Dokumenty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Na potwierdzenie spełnienia wymagań do oferty załączam:</w:t>
      </w:r>
    </w:p>
    <w:p w:rsidR="00363FC2" w:rsidRDefault="00363FC2" w:rsidP="00363FC2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Uprawnienia do przeprowadzenia przeglądu,  </w:t>
      </w:r>
      <w:r>
        <w:rPr>
          <w:rFonts w:ascii="Times New Roman" w:hAnsi="Times New Roman"/>
          <w:sz w:val="24"/>
          <w:szCs w:val="24"/>
        </w:rPr>
        <w:t>oraz: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Zastrzeżenie Wykonawcy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Inne informacje Wykonawcy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Informacje na temat Podwykonawców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lastRenderedPageBreak/>
        <w:t>.....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(data i czytelny podpis wykonawcy)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42737" w:rsidRDefault="00D42737" w:rsidP="00363FC2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 xml:space="preserve">Załącznik nr 2 , nr sprawy </w:t>
      </w:r>
      <w:r w:rsidR="0079191B">
        <w:rPr>
          <w:rFonts w:ascii="Times New Roman" w:hAnsi="Times New Roman"/>
          <w:b/>
          <w:bCs/>
          <w:sz w:val="27"/>
          <w:szCs w:val="27"/>
        </w:rPr>
        <w:t>4</w:t>
      </w:r>
      <w:r>
        <w:rPr>
          <w:rFonts w:ascii="Times New Roman" w:hAnsi="Times New Roman"/>
          <w:b/>
          <w:bCs/>
          <w:sz w:val="27"/>
          <w:szCs w:val="27"/>
        </w:rPr>
        <w:t>/20</w:t>
      </w:r>
      <w:r w:rsidR="0079191B">
        <w:rPr>
          <w:rFonts w:ascii="Times New Roman" w:hAnsi="Times New Roman"/>
          <w:b/>
          <w:bCs/>
          <w:sz w:val="27"/>
          <w:szCs w:val="27"/>
        </w:rPr>
        <w:t>21</w:t>
      </w:r>
      <w:r>
        <w:rPr>
          <w:rFonts w:ascii="Times New Roman" w:hAnsi="Times New Roman"/>
          <w:b/>
          <w:bCs/>
          <w:sz w:val="27"/>
          <w:szCs w:val="27"/>
        </w:rPr>
        <w:t xml:space="preserve"> rok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OŚWIADCZENIE O SPEŁNIENIU WARUNKÓW UDZIAŁU W POSTĘPOWANIU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>Nazwa Wykonawcy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>Adres Wykonawcy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Oświadczam, że spełniam warunki udziału w postępowaniu, określone szczegółowo w zaproszeniu do składania ofert Zamawiającego, dotyczące w szczególności:</w:t>
      </w:r>
    </w:p>
    <w:p w:rsidR="00363FC2" w:rsidRDefault="00363FC2" w:rsidP="00363FC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posiadania uprawnień do wykonywania określonej działalności lub czynności, jeżeli przepisy prawa nakładają obowiązek ich posiadania,</w:t>
      </w:r>
    </w:p>
    <w:p w:rsidR="00363FC2" w:rsidRDefault="00363FC2" w:rsidP="00363FC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posiadania odpowiedniej wiedzy i doświadczenia do prawidłowego wykonania zamówienia,</w:t>
      </w:r>
    </w:p>
    <w:p w:rsidR="00363FC2" w:rsidRDefault="00363FC2" w:rsidP="00363FC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dysponowania odpowiednim potencjałem technicznym oraz zasobami zdolnymi do wykonania zamówienia,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do oferty załączam wszelkie dokumenty i oświadczenia wskazane przez Zamawiającego w zaproszeniu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........................................................................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(data i czytelny podpis Wykonawcy)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7"/>
          <w:szCs w:val="27"/>
        </w:rPr>
      </w:pPr>
    </w:p>
    <w:p w:rsidR="00363FC2" w:rsidRDefault="00363FC2" w:rsidP="00363FC2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63FC2" w:rsidRDefault="00363FC2" w:rsidP="00363F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Jelenia Góra,</w:t>
      </w:r>
      <w:r w:rsidR="00F024ED">
        <w:rPr>
          <w:rFonts w:ascii="Times New Roman" w:hAnsi="Times New Roman"/>
          <w:sz w:val="24"/>
          <w:szCs w:val="24"/>
        </w:rPr>
        <w:t xml:space="preserve"> dnia </w:t>
      </w:r>
      <w:r w:rsidR="00764D5D">
        <w:rPr>
          <w:rFonts w:ascii="Times New Roman" w:hAnsi="Times New Roman"/>
          <w:sz w:val="24"/>
          <w:szCs w:val="24"/>
        </w:rPr>
        <w:t>01.03.202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0"/>
          <w:szCs w:val="20"/>
        </w:rPr>
        <w:t>ZATWIERDZAM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.</w:t>
      </w:r>
    </w:p>
    <w:p w:rsidR="00363FC2" w:rsidRDefault="00F024ED" w:rsidP="00363FC2">
      <w:pPr>
        <w:keepNext/>
        <w:spacing w:after="0" w:line="240" w:lineRule="auto"/>
        <w:outlineLvl w:val="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Dnia  </w:t>
      </w:r>
      <w:r w:rsidR="00764D5D">
        <w:rPr>
          <w:rFonts w:ascii="Times New Roman" w:hAnsi="Times New Roman"/>
          <w:bCs/>
          <w:sz w:val="20"/>
          <w:szCs w:val="20"/>
        </w:rPr>
        <w:t>…. 03.2021 r.</w:t>
      </w:r>
    </w:p>
    <w:p w:rsidR="00363FC2" w:rsidRDefault="00F024ED" w:rsidP="00363FC2">
      <w:pPr>
        <w:keepNext/>
        <w:spacing w:after="0" w:line="240" w:lineRule="auto"/>
        <w:outlineLvl w:val="4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Sprawa ,……/20</w:t>
      </w:r>
      <w:r w:rsidR="00764D5D">
        <w:rPr>
          <w:rFonts w:ascii="Times New Roman" w:hAnsi="Times New Roman"/>
          <w:bCs/>
          <w:sz w:val="20"/>
          <w:szCs w:val="20"/>
        </w:rPr>
        <w:t>21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63FC2" w:rsidRDefault="00363FC2" w:rsidP="00363FC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WNIOSEK</w:t>
      </w:r>
    </w:p>
    <w:p w:rsidR="00363FC2" w:rsidRDefault="00363FC2" w:rsidP="00363FC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vertAlign w:val="superscript"/>
        </w:rPr>
      </w:pPr>
      <w:r>
        <w:rPr>
          <w:rFonts w:ascii="Times New Roman" w:hAnsi="Times New Roman"/>
          <w:b/>
          <w:szCs w:val="20"/>
        </w:rPr>
        <w:t>w sprawie podjęcia postępowania o udzielenie zamówienia publicznego/wykonanie usługi o wartości poniżej art. 4 pkt 8 ustawy  prawo zamówień publicznych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sz w:val="16"/>
          <w:szCs w:val="20"/>
        </w:rPr>
      </w:pPr>
    </w:p>
    <w:p w:rsidR="00363FC2" w:rsidRDefault="00363FC2" w:rsidP="00363FC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Przedmiot zamówienia 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color w:val="C0C0C0"/>
          <w:sz w:val="16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em zamówienia jest: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jednorazowego przeglądu kotłów gazowych typu:</w:t>
      </w:r>
    </w:p>
    <w:p w:rsidR="00363FC2" w:rsidRDefault="00363FC2" w:rsidP="00363FC2">
      <w:pPr>
        <w:numPr>
          <w:ilvl w:val="0"/>
          <w:numId w:val="10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EHA 2 szt., mocy po 425 kW w SP ZOZ Szpitalu Specjalistycznym MSW</w:t>
      </w:r>
      <w:r w:rsidR="00F024ED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w Jeleniej Górze, przy ulicy Cieplickiej 69-71,</w:t>
      </w:r>
    </w:p>
    <w:p w:rsidR="00363FC2" w:rsidRDefault="00363FC2" w:rsidP="00363FC2">
      <w:pPr>
        <w:numPr>
          <w:ilvl w:val="0"/>
          <w:numId w:val="10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RUS 2 szt., mocy po 175 kW w </w:t>
      </w:r>
      <w:r w:rsidR="00F024ED">
        <w:rPr>
          <w:rFonts w:ascii="Times New Roman" w:hAnsi="Times New Roman"/>
          <w:sz w:val="24"/>
          <w:szCs w:val="24"/>
        </w:rPr>
        <w:t xml:space="preserve">placówce </w:t>
      </w:r>
      <w:r>
        <w:rPr>
          <w:rFonts w:ascii="Times New Roman" w:hAnsi="Times New Roman"/>
          <w:sz w:val="24"/>
          <w:szCs w:val="24"/>
        </w:rPr>
        <w:t>w Kowarach, przy ulicy Górniczej 22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zakres przeglądu obejmuje: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lędziny urządzeń grzewczych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racy palników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szczenie palników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pracy pomp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cję palników i sprawdzenie poprawności spalania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bracja czujników systemu przeciwwybuchowego kotłowni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działania systemu przeciwwybuchowego kotłowni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pracy automatyki i korektę nastaw w uzgodnieniu z zamawiającym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ę zabezpieczeń kotłów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protokołu z wykonanych czynności serwisowych.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color w:val="C0C0C0"/>
          <w:sz w:val="16"/>
          <w:szCs w:val="20"/>
        </w:rPr>
      </w:pPr>
    </w:p>
    <w:p w:rsidR="00363FC2" w:rsidRDefault="00363FC2" w:rsidP="00363FC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Uzasadnienie konieczności (celowości) udzielenia zamówienia publicznego,</w:t>
      </w:r>
    </w:p>
    <w:p w:rsidR="00363FC2" w:rsidRDefault="00363FC2" w:rsidP="00363FC2">
      <w:pPr>
        <w:spacing w:after="0" w:line="240" w:lineRule="auto"/>
        <w:ind w:left="360"/>
        <w:rPr>
          <w:rFonts w:ascii="Times New Roman" w:hAnsi="Times New Roman"/>
          <w:sz w:val="24"/>
          <w:szCs w:val="20"/>
        </w:rPr>
      </w:pPr>
      <w:r w:rsidRPr="00764D5D">
        <w:rPr>
          <w:rFonts w:ascii="Times New Roman" w:hAnsi="Times New Roman"/>
          <w:sz w:val="24"/>
          <w:szCs w:val="20"/>
        </w:rPr>
        <w:t xml:space="preserve">Wykonanie przedmiotu zamówienia wynika z konieczności </w:t>
      </w:r>
      <w:r w:rsidR="00500723" w:rsidRPr="00764D5D">
        <w:rPr>
          <w:rFonts w:ascii="Times New Roman" w:hAnsi="Times New Roman"/>
          <w:sz w:val="24"/>
          <w:szCs w:val="20"/>
        </w:rPr>
        <w:t>utrzymania prawidłowego stanu technicznego kotłów przekładającego się na bezpieczeństwo pracy, niezakłócone funkcjonowanie Szpitala oraz reagowanie w przypadku przekroczenia norm emisji spalin (czynnik kontrolowany przez Urząd Dozoru Technicznego)</w:t>
      </w:r>
      <w:r w:rsidRPr="00764D5D">
        <w:rPr>
          <w:rFonts w:ascii="Times New Roman" w:hAnsi="Times New Roman"/>
          <w:sz w:val="24"/>
          <w:szCs w:val="20"/>
        </w:rPr>
        <w:t>.</w:t>
      </w:r>
    </w:p>
    <w:p w:rsidR="00764D5D" w:rsidRPr="00764D5D" w:rsidRDefault="00764D5D" w:rsidP="00363FC2">
      <w:pPr>
        <w:spacing w:after="0" w:line="240" w:lineRule="auto"/>
        <w:ind w:left="360"/>
        <w:rPr>
          <w:rFonts w:ascii="Times New Roman" w:hAnsi="Times New Roman"/>
          <w:sz w:val="24"/>
          <w:szCs w:val="20"/>
        </w:rPr>
      </w:pPr>
    </w:p>
    <w:p w:rsidR="00363FC2" w:rsidRDefault="00363FC2" w:rsidP="00363FC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Szacunkowa wartość zamówienia oraz źródło finansowania:</w:t>
      </w:r>
    </w:p>
    <w:p w:rsidR="00363FC2" w:rsidRDefault="00363FC2" w:rsidP="00363FC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artość szacunkowa zamówie</w:t>
      </w:r>
      <w:r w:rsidR="00F024ED">
        <w:rPr>
          <w:rFonts w:ascii="Times New Roman" w:hAnsi="Times New Roman"/>
          <w:sz w:val="24"/>
          <w:szCs w:val="20"/>
        </w:rPr>
        <w:t>nia wynosi netto (bez VAT) 2.4</w:t>
      </w:r>
      <w:r w:rsidR="00500723">
        <w:rPr>
          <w:rFonts w:ascii="Times New Roman" w:hAnsi="Times New Roman"/>
          <w:sz w:val="24"/>
          <w:szCs w:val="20"/>
        </w:rPr>
        <w:t>00,00</w:t>
      </w:r>
      <w:r>
        <w:rPr>
          <w:rFonts w:ascii="Times New Roman" w:hAnsi="Times New Roman"/>
          <w:sz w:val="24"/>
          <w:szCs w:val="20"/>
        </w:rPr>
        <w:t xml:space="preserve"> zł.  Zgodnie z Rozporządzeniem Prezesa Rady Ministrów w sprawie średniego kursu złotego w stosunku do euro stanowiącego podstawę przeliczenia wartości zamówień publicznych  </w:t>
      </w:r>
      <w:r>
        <w:rPr>
          <w:rFonts w:ascii="Times New Roman" w:hAnsi="Times New Roman"/>
          <w:sz w:val="24"/>
          <w:szCs w:val="20"/>
        </w:rPr>
        <w:lastRenderedPageBreak/>
        <w:t xml:space="preserve">kurs euro </w:t>
      </w:r>
      <w:r w:rsidR="00F024ED">
        <w:rPr>
          <w:rFonts w:ascii="Times New Roman" w:hAnsi="Times New Roman"/>
          <w:b/>
          <w:sz w:val="24"/>
          <w:szCs w:val="20"/>
        </w:rPr>
        <w:t>wynosi 4,</w:t>
      </w:r>
      <w:r w:rsidR="00764D5D">
        <w:rPr>
          <w:rFonts w:ascii="Times New Roman" w:hAnsi="Times New Roman"/>
          <w:b/>
          <w:sz w:val="24"/>
          <w:szCs w:val="20"/>
        </w:rPr>
        <w:t>27</w:t>
      </w:r>
      <w:r>
        <w:rPr>
          <w:rFonts w:ascii="Times New Roman" w:hAnsi="Times New Roman"/>
          <w:b/>
          <w:sz w:val="24"/>
          <w:szCs w:val="20"/>
        </w:rPr>
        <w:t xml:space="preserve"> złotego</w:t>
      </w:r>
      <w:r>
        <w:rPr>
          <w:rFonts w:ascii="Times New Roman" w:hAnsi="Times New Roman"/>
          <w:sz w:val="24"/>
          <w:szCs w:val="20"/>
        </w:rPr>
        <w:t>. Wartość szac</w:t>
      </w:r>
      <w:r w:rsidR="00F024ED">
        <w:rPr>
          <w:rFonts w:ascii="Times New Roman" w:hAnsi="Times New Roman"/>
          <w:sz w:val="24"/>
          <w:szCs w:val="20"/>
        </w:rPr>
        <w:t>unkowa zamówienia  wynosi 56</w:t>
      </w:r>
      <w:r w:rsidR="00764D5D">
        <w:rPr>
          <w:rFonts w:ascii="Times New Roman" w:hAnsi="Times New Roman"/>
          <w:sz w:val="24"/>
          <w:szCs w:val="20"/>
        </w:rPr>
        <w:t>2</w:t>
      </w:r>
      <w:r w:rsidR="00F024ED">
        <w:rPr>
          <w:rFonts w:ascii="Times New Roman" w:hAnsi="Times New Roman"/>
          <w:sz w:val="24"/>
          <w:szCs w:val="20"/>
        </w:rPr>
        <w:t>,</w:t>
      </w:r>
      <w:r w:rsidR="00764D5D">
        <w:rPr>
          <w:rFonts w:ascii="Times New Roman" w:hAnsi="Times New Roman"/>
          <w:sz w:val="24"/>
          <w:szCs w:val="20"/>
        </w:rPr>
        <w:t xml:space="preserve">06 </w:t>
      </w:r>
      <w:r>
        <w:rPr>
          <w:rFonts w:ascii="Times New Roman" w:hAnsi="Times New Roman"/>
          <w:sz w:val="24"/>
          <w:szCs w:val="20"/>
        </w:rPr>
        <w:t>EURO.</w:t>
      </w:r>
    </w:p>
    <w:p w:rsidR="00363FC2" w:rsidRDefault="00363FC2" w:rsidP="00363FC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odstawa szacowania wartości przedmiotu zamówienia</w:t>
      </w:r>
    </w:p>
    <w:p w:rsidR="00363FC2" w:rsidRDefault="00363FC2" w:rsidP="00363FC2">
      <w:pPr>
        <w:spacing w:after="0" w:line="240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wota wykonania przeglądu w okresach ubiegłych, informacja telefoniczna uzyskana od usługodawców.</w:t>
      </w:r>
    </w:p>
    <w:p w:rsidR="00363FC2" w:rsidRDefault="00363FC2" w:rsidP="00363FC2">
      <w:pPr>
        <w:spacing w:after="0" w:line="240" w:lineRule="auto"/>
        <w:ind w:left="2691" w:hanging="567"/>
        <w:jc w:val="center"/>
        <w:rPr>
          <w:rFonts w:ascii="Times New Roman" w:hAnsi="Times New Roman"/>
          <w:sz w:val="24"/>
          <w:szCs w:val="20"/>
        </w:rPr>
      </w:pPr>
    </w:p>
    <w:p w:rsidR="00363FC2" w:rsidRDefault="00764D5D" w:rsidP="00363FC2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Michał Piwowarski,</w:t>
      </w:r>
      <w:r w:rsidR="00363FC2">
        <w:rPr>
          <w:rFonts w:ascii="Times New Roman" w:hAnsi="Times New Roman"/>
          <w:sz w:val="24"/>
          <w:szCs w:val="20"/>
        </w:rPr>
        <w:t xml:space="preserve"> S</w:t>
      </w:r>
      <w:r>
        <w:rPr>
          <w:rFonts w:ascii="Times New Roman" w:hAnsi="Times New Roman"/>
          <w:sz w:val="24"/>
          <w:szCs w:val="20"/>
        </w:rPr>
        <w:t>pecjalista ds. Administracyjno-G</w:t>
      </w:r>
      <w:r w:rsidR="00363FC2">
        <w:rPr>
          <w:rFonts w:ascii="Times New Roman" w:hAnsi="Times New Roman"/>
          <w:sz w:val="24"/>
          <w:szCs w:val="20"/>
        </w:rPr>
        <w:t>ospodarczych</w:t>
      </w:r>
    </w:p>
    <w:p w:rsidR="00363FC2" w:rsidRDefault="00363FC2" w:rsidP="00363FC2">
      <w:pPr>
        <w:spacing w:after="0" w:line="240" w:lineRule="auto"/>
        <w:ind w:left="1983" w:hanging="567"/>
        <w:jc w:val="center"/>
        <w:rPr>
          <w:rFonts w:ascii="Times New Roman" w:hAnsi="Times New Roman"/>
          <w:bCs/>
          <w:sz w:val="16"/>
          <w:szCs w:val="20"/>
        </w:rPr>
      </w:pPr>
      <w:r>
        <w:rPr>
          <w:rFonts w:ascii="Times New Roman" w:hAnsi="Times New Roman"/>
          <w:bCs/>
          <w:sz w:val="16"/>
          <w:szCs w:val="20"/>
        </w:rPr>
        <w:t>(podpis,  imię i nazwisko, stanowisko służbowe osoby odpowiedzialnej za szacowanie wartości zamówienia)</w:t>
      </w:r>
    </w:p>
    <w:p w:rsidR="00363FC2" w:rsidRDefault="00363FC2" w:rsidP="00363FC2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Zakupu proponuję dokonać z pominięciem ustawy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Prawo zamówień publicznych</w:t>
      </w:r>
    </w:p>
    <w:p w:rsidR="00363FC2" w:rsidRDefault="00363FC2" w:rsidP="00363FC2">
      <w:pPr>
        <w:spacing w:after="0" w:line="240" w:lineRule="auto"/>
        <w:ind w:left="360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Wybór sposobu udzielenia zamówienia uzasadniony jest następującymi ustawowymi przesłankami faktycznymi: kwota zamówienia nie przekracza kwoty 30.000 Euro, nie ma zastosowania ustawa Prawo zamówień publicznych.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363FC2" w:rsidRDefault="00363FC2" w:rsidP="00363FC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oponuję następujące kryteria oceny ofert:</w:t>
      </w:r>
    </w:p>
    <w:p w:rsidR="00363FC2" w:rsidRDefault="00363FC2" w:rsidP="00363FC2">
      <w:pPr>
        <w:numPr>
          <w:ilvl w:val="0"/>
          <w:numId w:val="12"/>
        </w:numPr>
        <w:tabs>
          <w:tab w:val="num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ena 100- o wadze 100 - %</w:t>
      </w:r>
    </w:p>
    <w:p w:rsidR="00363FC2" w:rsidRDefault="00363FC2" w:rsidP="00363FC2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63FC2" w:rsidRDefault="00363FC2" w:rsidP="00363FC2">
      <w:pPr>
        <w:spacing w:after="0" w:line="240" w:lineRule="auto"/>
        <w:ind w:left="6521" w:hanging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</w:t>
      </w:r>
    </w:p>
    <w:p w:rsidR="00363FC2" w:rsidRDefault="00363FC2" w:rsidP="00363FC2">
      <w:pPr>
        <w:spacing w:after="0" w:line="240" w:lineRule="auto"/>
        <w:ind w:left="6521" w:hanging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Sporządził:</w:t>
      </w:r>
    </w:p>
    <w:p w:rsidR="00363FC2" w:rsidRDefault="00363FC2" w:rsidP="00363FC2">
      <w:pPr>
        <w:spacing w:after="0" w:line="240" w:lineRule="auto"/>
        <w:ind w:left="6521" w:hanging="567"/>
        <w:rPr>
          <w:rFonts w:ascii="Times New Roman" w:hAnsi="Times New Roman"/>
          <w:sz w:val="24"/>
          <w:szCs w:val="20"/>
        </w:rPr>
      </w:pPr>
    </w:p>
    <w:p w:rsidR="00363FC2" w:rsidRDefault="00363FC2" w:rsidP="00363FC2">
      <w:pPr>
        <w:spacing w:after="0" w:line="240" w:lineRule="auto"/>
        <w:ind w:left="6521" w:hanging="567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( imię i nazwisko)</w:t>
      </w:r>
    </w:p>
    <w:p w:rsidR="00363FC2" w:rsidRDefault="00363FC2" w:rsidP="00363FC2">
      <w:pPr>
        <w:spacing w:after="0" w:line="240" w:lineRule="auto"/>
        <w:ind w:left="6521" w:hanging="567"/>
        <w:rPr>
          <w:rFonts w:ascii="Times New Roman" w:hAnsi="Times New Roman"/>
          <w:sz w:val="16"/>
          <w:szCs w:val="20"/>
        </w:rPr>
      </w:pPr>
    </w:p>
    <w:p w:rsidR="00363FC2" w:rsidRDefault="00363FC2" w:rsidP="00363FC2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363FC2" w:rsidRDefault="00363FC2" w:rsidP="00363FC2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0"/>
        </w:rPr>
      </w:pPr>
    </w:p>
    <w:p w:rsidR="00363FC2" w:rsidRDefault="00363FC2" w:rsidP="00363FC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63FC2" w:rsidRDefault="00363FC2" w:rsidP="00363FC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Załącznik nr 1 do wniosku.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Przedmiot zamówienia:</w:t>
      </w:r>
    </w:p>
    <w:p w:rsidR="00363FC2" w:rsidRDefault="00363FC2" w:rsidP="00363FC2">
      <w:pPr>
        <w:spacing w:after="0" w:line="240" w:lineRule="auto"/>
        <w:ind w:left="780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Wspólny Słownik Zamówień CPV:</w:t>
      </w:r>
    </w:p>
    <w:p w:rsidR="00363FC2" w:rsidRDefault="00363FC2" w:rsidP="00363FC2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Kod 50531100-7</w:t>
      </w:r>
    </w:p>
    <w:p w:rsidR="00363FC2" w:rsidRDefault="00363FC2" w:rsidP="00363FC2">
      <w:pPr>
        <w:spacing w:after="0" w:line="240" w:lineRule="auto"/>
        <w:ind w:left="2124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</w:t>
      </w:r>
    </w:p>
    <w:p w:rsidR="00363FC2" w:rsidRDefault="00363FC2" w:rsidP="00363FC2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Nazwa z Wspólnego Słownika Zamówień: konserwacja kotłów gazowych</w:t>
      </w:r>
    </w:p>
    <w:p w:rsidR="00363FC2" w:rsidRDefault="00363FC2" w:rsidP="00363FC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(dostawa, usługa, robota budowlana) – usługa</w:t>
      </w:r>
    </w:p>
    <w:p w:rsidR="00363FC2" w:rsidRDefault="00363FC2" w:rsidP="00363FC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Opis przedmiotu zamówienia 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wykonanie jednorazowego przeglądu kotłów gazowych typu:</w:t>
      </w:r>
    </w:p>
    <w:p w:rsidR="00363FC2" w:rsidRDefault="00363FC2" w:rsidP="00363FC2">
      <w:pPr>
        <w:numPr>
          <w:ilvl w:val="0"/>
          <w:numId w:val="10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EHA 2 szt., mocy po 425 kW w SP ZOZ Szpitalu Specjalistycznym MSW</w:t>
      </w:r>
      <w:r w:rsidR="00F024ED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w Jeleniej Górze, przy ulicy Cieplickiej 69-71,</w:t>
      </w:r>
    </w:p>
    <w:p w:rsidR="00363FC2" w:rsidRDefault="00363FC2" w:rsidP="00363FC2">
      <w:pPr>
        <w:numPr>
          <w:ilvl w:val="0"/>
          <w:numId w:val="10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RUS 2 szt., mocy po 175 kW w </w:t>
      </w:r>
      <w:r w:rsidR="00F024ED">
        <w:rPr>
          <w:rFonts w:ascii="Times New Roman" w:hAnsi="Times New Roman"/>
          <w:sz w:val="24"/>
          <w:szCs w:val="24"/>
        </w:rPr>
        <w:t xml:space="preserve">placówce </w:t>
      </w:r>
      <w:r>
        <w:rPr>
          <w:rFonts w:ascii="Times New Roman" w:hAnsi="Times New Roman"/>
          <w:sz w:val="24"/>
          <w:szCs w:val="24"/>
        </w:rPr>
        <w:t>w Kowarach, przy ulicy Górniczej 22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zakres przeglądu obejmuje: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szczenie kotłów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racy palników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szczenie palników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szczenie </w:t>
      </w:r>
      <w:proofErr w:type="spellStart"/>
      <w:r>
        <w:rPr>
          <w:rFonts w:ascii="Times New Roman" w:hAnsi="Times New Roman"/>
          <w:sz w:val="24"/>
          <w:szCs w:val="24"/>
        </w:rPr>
        <w:t>filtroodmulnik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pracy pomp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cję palników i sprawdzenie poprawności spalania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pracy elementów bezpieczeństwa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pracy automatyki i korektę nastaw w uzgodnieniu z zamawiającym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ę zabezpieczeń kotłów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– analiza spalin.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(określić za pomocą obiektywnych cech technicznych i jakościowych z przestrzeganiem Polskich Norm lub klasyfikacji wydanych na podstawie ustawy z 25.06.1995r o statystyce publicznej..., a w odniesieniu do robót budowlanych dokumentacji projektowej oraz specyfikacji technicznej wykonania i odbioru robót).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color w:val="C0C0C0"/>
          <w:sz w:val="16"/>
          <w:szCs w:val="20"/>
        </w:rPr>
      </w:pPr>
    </w:p>
    <w:p w:rsidR="00363FC2" w:rsidRDefault="00363FC2" w:rsidP="00363FC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 imię i nazwisko osoby sporządzającej opis)</w:t>
      </w: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402F88" w:rsidRDefault="00402F88" w:rsidP="00402F88">
      <w:pPr>
        <w:pStyle w:val="Nagwek"/>
        <w:ind w:firstLine="993"/>
        <w:jc w:val="center"/>
        <w:rPr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9C48ED5" wp14:editId="04A8834F">
            <wp:simplePos x="0" y="0"/>
            <wp:positionH relativeFrom="column">
              <wp:posOffset>-156845</wp:posOffset>
            </wp:positionH>
            <wp:positionV relativeFrom="paragraph">
              <wp:posOffset>-45085</wp:posOffset>
            </wp:positionV>
            <wp:extent cx="1047750" cy="1381125"/>
            <wp:effectExtent l="0" t="0" r="0" b="9525"/>
            <wp:wrapNone/>
            <wp:docPr id="2" name="Obraz 2" descr="mono_śred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ono_śred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Samodzielny Publiczny Zakład Opieki Zdrowotnej</w:t>
      </w:r>
    </w:p>
    <w:p w:rsidR="00402F88" w:rsidRDefault="00402F88" w:rsidP="00402F88">
      <w:pPr>
        <w:pStyle w:val="Nagwek"/>
        <w:ind w:firstLine="993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Szpital Specjalistyczny MSWiA</w:t>
      </w:r>
    </w:p>
    <w:p w:rsidR="00402F88" w:rsidRDefault="00402F88" w:rsidP="00402F88">
      <w:pPr>
        <w:pStyle w:val="Nagwek"/>
        <w:ind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Cieplicka 69-71 · 58-560 Jelenia Góra</w:t>
      </w:r>
    </w:p>
    <w:p w:rsidR="00402F88" w:rsidRDefault="00402F88" w:rsidP="00402F88">
      <w:pPr>
        <w:pStyle w:val="Nagwek"/>
        <w:ind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. 75 64 35 700 · faks 75 64 35 741</w:t>
      </w:r>
    </w:p>
    <w:p w:rsidR="00402F88" w:rsidRDefault="00402F88" w:rsidP="00402F88">
      <w:pPr>
        <w:pStyle w:val="Nagwek"/>
        <w:ind w:firstLine="99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ww.szpitalmsw.net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sekretariat@szpitalmsw.net</w:t>
      </w:r>
    </w:p>
    <w:p w:rsidR="00402F88" w:rsidRDefault="00402F88" w:rsidP="00402F88">
      <w:pPr>
        <w:pStyle w:val="Nagwek"/>
        <w:ind w:firstLine="993"/>
        <w:jc w:val="center"/>
        <w:rPr>
          <w:b/>
          <w:color w:val="44546A"/>
          <w:sz w:val="24"/>
          <w:szCs w:val="24"/>
          <w:u w:val="single"/>
        </w:rPr>
      </w:pPr>
    </w:p>
    <w:p w:rsidR="00363FC2" w:rsidRDefault="0033602A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-S-AG ……./18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lenia Góra, dnia 20.12.2018</w:t>
      </w:r>
      <w:r w:rsidR="00363FC2">
        <w:rPr>
          <w:rFonts w:ascii="Times New Roman" w:hAnsi="Times New Roman"/>
          <w:sz w:val="24"/>
          <w:szCs w:val="24"/>
        </w:rPr>
        <w:t xml:space="preserve"> roku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C61C2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PE Tadeusz Wojtas</w:t>
      </w:r>
    </w:p>
    <w:p w:rsidR="00C61C22" w:rsidRDefault="00C61C2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Starowiejska 2</w:t>
      </w:r>
    </w:p>
    <w:p w:rsidR="00C61C22" w:rsidRDefault="00C61C2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8-533 Mysłakowice</w:t>
      </w:r>
    </w:p>
    <w:p w:rsidR="00C61C22" w:rsidRDefault="00C61C2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P 6111790528</w:t>
      </w:r>
    </w:p>
    <w:p w:rsidR="00363FC2" w:rsidRDefault="0033602A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 oferty z dnia 18.12.2018</w:t>
      </w:r>
      <w:r w:rsidR="00363FC2">
        <w:rPr>
          <w:rFonts w:ascii="Times New Roman" w:hAnsi="Times New Roman"/>
          <w:sz w:val="24"/>
          <w:szCs w:val="24"/>
        </w:rPr>
        <w:t xml:space="preserve"> roku, zlecamy wykonanie jednorazowego przeglądu kotłów gazowych typu:</w:t>
      </w:r>
    </w:p>
    <w:p w:rsidR="00363FC2" w:rsidRDefault="00363FC2" w:rsidP="00363FC2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EHA 2 szt., mocy po 425 kW w SP ZOZ Szpitalu Specjalistycznym MSW</w:t>
      </w:r>
      <w:r w:rsidR="00D1679E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w Jeleniej Górze, przy ulicy Cieplickiej 69-71,</w:t>
      </w:r>
    </w:p>
    <w:p w:rsidR="00363FC2" w:rsidRDefault="00363FC2" w:rsidP="00363FC2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RUS 2 </w:t>
      </w:r>
      <w:proofErr w:type="spellStart"/>
      <w:r>
        <w:rPr>
          <w:rFonts w:ascii="Times New Roman" w:hAnsi="Times New Roman"/>
          <w:sz w:val="24"/>
          <w:szCs w:val="24"/>
        </w:rPr>
        <w:t>szt</w:t>
      </w:r>
      <w:proofErr w:type="spellEnd"/>
      <w:r>
        <w:rPr>
          <w:rFonts w:ascii="Times New Roman" w:hAnsi="Times New Roman"/>
          <w:sz w:val="24"/>
          <w:szCs w:val="24"/>
        </w:rPr>
        <w:t xml:space="preserve">, mocy po 175 kW w </w:t>
      </w:r>
      <w:r w:rsidR="00D1679E">
        <w:rPr>
          <w:rFonts w:ascii="Times New Roman" w:hAnsi="Times New Roman"/>
          <w:sz w:val="24"/>
          <w:szCs w:val="24"/>
        </w:rPr>
        <w:t>obiekcie</w:t>
      </w:r>
      <w:r w:rsidR="00F579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PRZEDWIOŚNIE" w Kowarach, przy ulicy Górniczej 22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zakres przeglądu obejmuje: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lędziny urządzeń grzewczych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racy palników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szczenie palników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pracy pomp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cję palników i sprawdzenie poprawności spalania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bracja czujników systemu przeciwwybuchowego kotłowni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działania systemu przeciwwybuchowego kotłowni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pracy automatyki i korektę nastaw w uzgodnieniu z zamawiającym,</w:t>
      </w:r>
    </w:p>
    <w:p w:rsidR="00363FC2" w:rsidRDefault="00363FC2" w:rsidP="00363FC2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ę zabezpieczeń kotłów,</w:t>
      </w:r>
    </w:p>
    <w:p w:rsidR="00363FC2" w:rsidRDefault="00363FC2" w:rsidP="0033602A">
      <w:pPr>
        <w:numPr>
          <w:ilvl w:val="0"/>
          <w:numId w:val="2"/>
        </w:numPr>
        <w:spacing w:before="10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protokołu z wykonanych czynności serwisowych</w:t>
      </w:r>
      <w:r w:rsidR="003360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min wykonania przeg</w:t>
      </w:r>
      <w:r w:rsidR="0033602A">
        <w:rPr>
          <w:rFonts w:ascii="Times New Roman" w:hAnsi="Times New Roman"/>
          <w:sz w:val="24"/>
          <w:szCs w:val="24"/>
        </w:rPr>
        <w:t>lądu  nie później niż do dnia 18.01.2019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konaniu przeglądu, zleceniobiorca zobowiązany jest do dokonania wpisu do książki urządzeń. Należy też dołączyć ewentualne dokumenty z regulacji urządzeń, np. wynik analizy spalin.</w:t>
      </w:r>
    </w:p>
    <w:p w:rsidR="00363FC2" w:rsidRPr="00C16550" w:rsidRDefault="00363FC2" w:rsidP="00363FC2">
      <w:pPr>
        <w:spacing w:before="100" w:beforeAutospacing="1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6550">
        <w:rPr>
          <w:rFonts w:ascii="Times New Roman" w:hAnsi="Times New Roman"/>
          <w:b/>
          <w:i/>
          <w:sz w:val="24"/>
          <w:szCs w:val="24"/>
        </w:rPr>
        <w:t xml:space="preserve">Ustala się cenę ryczałtową na wykonanie usługi w </w:t>
      </w:r>
      <w:r w:rsidR="00C61C22" w:rsidRPr="00C16550">
        <w:rPr>
          <w:rFonts w:ascii="Times New Roman" w:hAnsi="Times New Roman"/>
          <w:b/>
          <w:i/>
          <w:sz w:val="24"/>
          <w:szCs w:val="24"/>
        </w:rPr>
        <w:t>następującej wysokości: 2.214,00</w:t>
      </w:r>
      <w:r w:rsidRPr="00C16550">
        <w:rPr>
          <w:rFonts w:ascii="Times New Roman" w:hAnsi="Times New Roman"/>
          <w:b/>
          <w:i/>
          <w:sz w:val="24"/>
          <w:szCs w:val="24"/>
        </w:rPr>
        <w:t xml:space="preserve"> złotych,</w:t>
      </w:r>
      <w:r w:rsidR="00C61C22" w:rsidRPr="00C16550">
        <w:rPr>
          <w:rFonts w:ascii="Times New Roman" w:hAnsi="Times New Roman"/>
          <w:b/>
          <w:i/>
          <w:sz w:val="24"/>
          <w:szCs w:val="24"/>
        </w:rPr>
        <w:t xml:space="preserve"> (słownie dwa tysiące dwieście czternaście złotych 00/</w:t>
      </w:r>
      <w:r w:rsidRPr="00C16550">
        <w:rPr>
          <w:rFonts w:ascii="Times New Roman" w:hAnsi="Times New Roman"/>
          <w:b/>
          <w:i/>
          <w:sz w:val="24"/>
          <w:szCs w:val="24"/>
        </w:rPr>
        <w:t>100 groszy)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ieterminowe wykonanie usługi będą naliczane kary umowne w wysokości 5 % od wymienionego wyżej wynagrodzenia, za każdy dzień zwłoki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ość za wykonanie usługi uregulujemy przelewem bankowym, w terminie 14 dni po dokonaniu odbioru przedmiotowej usługi i otrzymaniu prawidłowo wystawionej faktury VAT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ę prowadzi: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isław Krasuski Specjalista</w:t>
      </w:r>
      <w:r w:rsidR="00C61C22">
        <w:rPr>
          <w:rFonts w:ascii="Times New Roman" w:hAnsi="Times New Roman"/>
          <w:sz w:val="24"/>
          <w:szCs w:val="24"/>
        </w:rPr>
        <w:t xml:space="preserve"> ds. A-G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75 6435785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l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krasuski@szpitalmsw.net</w:t>
        </w:r>
      </w:hyperlink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6550">
        <w:rPr>
          <w:rFonts w:ascii="Times New Roman" w:eastAsia="Times New Roman" w:hAnsi="Times New Roman"/>
          <w:sz w:val="24"/>
          <w:szCs w:val="24"/>
        </w:rPr>
        <w:t>Jelenia Góra, dnia 17.12.2018</w:t>
      </w:r>
      <w:r>
        <w:rPr>
          <w:rFonts w:ascii="Times New Roman" w:eastAsia="Times New Roman" w:hAnsi="Times New Roman"/>
          <w:sz w:val="24"/>
          <w:szCs w:val="24"/>
        </w:rPr>
        <w:t xml:space="preserve"> roku</w:t>
      </w:r>
    </w:p>
    <w:p w:rsidR="00C16550" w:rsidRDefault="00C16550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16550" w:rsidRDefault="00C16550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M:</w:t>
      </w:r>
    </w:p>
    <w:p w:rsidR="00363FC2" w:rsidRDefault="00C16550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weł Majcher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SP ZOZ Szpitala Specjalistycznego 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SW</w:t>
      </w:r>
      <w:r w:rsidR="00C16550">
        <w:rPr>
          <w:rFonts w:ascii="Times New Roman" w:eastAsia="Times New Roman" w:hAnsi="Times New Roman"/>
          <w:sz w:val="24"/>
          <w:szCs w:val="24"/>
        </w:rPr>
        <w:t>iA</w:t>
      </w:r>
      <w:r>
        <w:rPr>
          <w:rFonts w:ascii="Times New Roman" w:eastAsia="Times New Roman" w:hAnsi="Times New Roman"/>
          <w:sz w:val="24"/>
          <w:szCs w:val="24"/>
        </w:rPr>
        <w:t xml:space="preserve"> w Jeleniej Górze</w:t>
      </w:r>
    </w:p>
    <w:p w:rsidR="00363FC2" w:rsidRDefault="00363FC2" w:rsidP="00363FC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Notatka z wyboru oferty</w:t>
      </w:r>
    </w:p>
    <w:p w:rsidR="00363FC2" w:rsidRDefault="00363FC2" w:rsidP="00363FC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6"/>
      </w:tblGrid>
      <w:tr w:rsidR="00363FC2" w:rsidTr="00363FC2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C2" w:rsidRDefault="00363FC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pis przedmiotu zamówienia:</w:t>
            </w:r>
          </w:p>
          <w:p w:rsidR="00363FC2" w:rsidRDefault="00363FC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ykonanie jednorazowego przeglądu kotłów gazowych typu:</w:t>
            </w:r>
          </w:p>
          <w:p w:rsidR="00363FC2" w:rsidRDefault="00363FC2">
            <w:pPr>
              <w:numPr>
                <w:ilvl w:val="0"/>
                <w:numId w:val="15"/>
              </w:numPr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MEHA 2 szt., mocy po 425 kW w SP ZOZ Szpitalu Specjalistycznym MSW</w:t>
            </w:r>
            <w:r w:rsidR="00D1679E">
              <w:rPr>
                <w:rFonts w:ascii="Times New Roman" w:hAnsi="Times New Roman"/>
                <w:sz w:val="24"/>
                <w:szCs w:val="24"/>
                <w:lang w:eastAsia="en-US"/>
              </w:rPr>
              <w:t>i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w Jeleniej Górze, przy ulicy Cieplickiej 69-71,</w:t>
            </w:r>
          </w:p>
          <w:p w:rsidR="00363FC2" w:rsidRDefault="00363FC2">
            <w:pPr>
              <w:numPr>
                <w:ilvl w:val="0"/>
                <w:numId w:val="15"/>
              </w:numPr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UDERUS 2 szt., moc</w:t>
            </w:r>
            <w:r w:rsidR="00D1679E">
              <w:rPr>
                <w:rFonts w:ascii="Times New Roman" w:hAnsi="Times New Roman"/>
                <w:sz w:val="24"/>
                <w:szCs w:val="24"/>
                <w:lang w:eastAsia="en-US"/>
              </w:rPr>
              <w:t>y po 175 kW obiek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PRZEDWIOŚNIE" w Kowarach, przy ulicy Górniczej 22.</w:t>
            </w:r>
          </w:p>
          <w:p w:rsidR="00363FC2" w:rsidRDefault="00363FC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Termin wykonania zamówienia: ni</w:t>
            </w:r>
            <w:r w:rsidR="003C3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e później niż do dnia 18.01.201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roku </w:t>
            </w:r>
          </w:p>
        </w:tc>
      </w:tr>
    </w:tbl>
    <w:p w:rsidR="00363FC2" w:rsidRDefault="00C16550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dniu 29.10.2018</w:t>
      </w:r>
      <w:r w:rsidR="00363FC2">
        <w:rPr>
          <w:rFonts w:ascii="Times New Roman" w:eastAsia="Times New Roman" w:hAnsi="Times New Roman"/>
          <w:sz w:val="24"/>
          <w:szCs w:val="24"/>
        </w:rPr>
        <w:t xml:space="preserve"> roku Zamawiający - Samodzielny Publiczny Zakład Opieki Zdrowotnej Szpital Specjalistyczny MSW</w:t>
      </w:r>
      <w:r>
        <w:rPr>
          <w:rFonts w:ascii="Times New Roman" w:eastAsia="Times New Roman" w:hAnsi="Times New Roman"/>
          <w:sz w:val="24"/>
          <w:szCs w:val="24"/>
        </w:rPr>
        <w:t>iA</w:t>
      </w:r>
      <w:r w:rsidR="00363FC2">
        <w:rPr>
          <w:rFonts w:ascii="Times New Roman" w:eastAsia="Times New Roman" w:hAnsi="Times New Roman"/>
          <w:sz w:val="24"/>
          <w:szCs w:val="24"/>
        </w:rPr>
        <w:t xml:space="preserve"> w Jeleniej Górze, ul. Cieplicka 69-71, 58-560 Jelenia Góra opublikował na stronie internetowej i na tablicy ogłoszeń ogłoszenie o zamówieniu na zamówienie pod nazwą: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jednorazowego przeglądu kotłów gazowych typu:</w:t>
      </w:r>
    </w:p>
    <w:p w:rsidR="00363FC2" w:rsidRDefault="00363FC2" w:rsidP="00363FC2">
      <w:pPr>
        <w:numPr>
          <w:ilvl w:val="0"/>
          <w:numId w:val="16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EHA 2 szt., mocy po 425 kW w SP ZOZ Szpitalu Specjalistycznym MSW</w:t>
      </w:r>
      <w:r w:rsidR="00D1679E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w Jeleniej Górze, przy ulicy Cieplickiej 69-71,</w:t>
      </w:r>
    </w:p>
    <w:p w:rsidR="00363FC2" w:rsidRDefault="00363FC2" w:rsidP="00363FC2">
      <w:pPr>
        <w:numPr>
          <w:ilvl w:val="0"/>
          <w:numId w:val="16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RUS 2 szt., moc</w:t>
      </w:r>
      <w:r w:rsidR="00D1679E">
        <w:rPr>
          <w:rFonts w:ascii="Times New Roman" w:hAnsi="Times New Roman"/>
          <w:sz w:val="24"/>
          <w:szCs w:val="24"/>
        </w:rPr>
        <w:t>y po 175 kW w obiekcie</w:t>
      </w:r>
      <w:r>
        <w:rPr>
          <w:rFonts w:ascii="Times New Roman" w:hAnsi="Times New Roman"/>
          <w:sz w:val="24"/>
          <w:szCs w:val="24"/>
        </w:rPr>
        <w:t xml:space="preserve"> "PRZEDWIOŚNIE" w Kowarach, przy ulicy Górniczej 22.</w:t>
      </w:r>
    </w:p>
    <w:p w:rsidR="00363FC2" w:rsidRDefault="00C16550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Do dnia 09.11.2018</w:t>
      </w:r>
      <w:r w:rsidR="00363FC2">
        <w:rPr>
          <w:rFonts w:ascii="Times New Roman" w:eastAsia="Times New Roman" w:hAnsi="Times New Roman"/>
          <w:sz w:val="24"/>
          <w:szCs w:val="24"/>
        </w:rPr>
        <w:t xml:space="preserve"> roku do godziny 10.00 do Zama</w:t>
      </w:r>
      <w:r>
        <w:rPr>
          <w:rFonts w:ascii="Times New Roman" w:eastAsia="Times New Roman" w:hAnsi="Times New Roman"/>
          <w:sz w:val="24"/>
          <w:szCs w:val="24"/>
        </w:rPr>
        <w:t>wiającego nie wpłynęła ani jedna oferta</w:t>
      </w:r>
      <w:r w:rsidR="00363FC2">
        <w:rPr>
          <w:rFonts w:ascii="Times New Roman" w:eastAsia="Times New Roman" w:hAnsi="Times New Roman"/>
          <w:sz w:val="24"/>
          <w:szCs w:val="24"/>
        </w:rPr>
        <w:t xml:space="preserve"> na wykonanie przedmiotu zamówienia. 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nioski:</w:t>
      </w:r>
    </w:p>
    <w:p w:rsidR="00C16550" w:rsidRDefault="00C16550" w:rsidP="00363FC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o wymaganym terminie składania ofert, po wielokrotnym, telefonicznym poszukiwaniu potencjalnych wykonawców w dniu 18.12.2018 roku wpłynęła</w:t>
      </w:r>
      <w:r w:rsidR="00EB4E34">
        <w:rPr>
          <w:rFonts w:ascii="Times New Roman" w:eastAsia="Times New Roman" w:hAnsi="Times New Roman"/>
          <w:b/>
          <w:bCs/>
          <w:sz w:val="24"/>
          <w:szCs w:val="24"/>
        </w:rPr>
        <w:t xml:space="preserve">  tylko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jedna oferta złożona przez</w:t>
      </w:r>
      <w:r w:rsidR="00EB4E34">
        <w:rPr>
          <w:rFonts w:ascii="Times New Roman" w:eastAsia="Times New Roman" w:hAnsi="Times New Roman"/>
          <w:b/>
          <w:bCs/>
          <w:sz w:val="24"/>
          <w:szCs w:val="24"/>
        </w:rPr>
        <w:t>: ASPE Tadeusz Wojtas, ul. Starowiejska 2, 58-533 Mysłakowice, NIP 61117990528 za kwotę brutto, uwzględniającą obowiązujący podatek VAT w wysokości 2.214,00 złotych.</w:t>
      </w:r>
    </w:p>
    <w:p w:rsidR="00EB4E34" w:rsidRDefault="00EB4E34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roponuję przyjęcie wyżej wymienionej ofert i zlecenie wykonania przedmiotowego przeglądu kotłów.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rządził:  Stanisław Krasuski</w:t>
      </w:r>
    </w:p>
    <w:p w:rsidR="00EB4E34" w:rsidRDefault="00EB4E34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ecjalista ds. A-G</w:t>
      </w: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ind w:left="5664" w:hanging="565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ZATWIERDZAM                                                                 Załącznik nr 4 do Regulaminu                              Udzielania Zamówień  Publicznych</w:t>
      </w:r>
    </w:p>
    <w:p w:rsidR="00363FC2" w:rsidRDefault="00363FC2" w:rsidP="00363F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                                                                 Jelenia Góra, dnia 16.11.2016 r.</w:t>
      </w:r>
    </w:p>
    <w:p w:rsidR="00363FC2" w:rsidRDefault="00363FC2" w:rsidP="00363F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: 23/16</w:t>
      </w:r>
    </w:p>
    <w:p w:rsidR="00363FC2" w:rsidRDefault="00363FC2" w:rsidP="00363FC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atka służbowa z rozeznania rynku i ustalenia wartości zamówienia</w:t>
      </w:r>
    </w:p>
    <w:p w:rsidR="00363FC2" w:rsidRDefault="00363FC2" w:rsidP="00363F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16.11.2016 roku w sprawie ustalenia wartości zamówienia </w:t>
      </w:r>
      <w:proofErr w:type="spellStart"/>
      <w:r>
        <w:rPr>
          <w:rFonts w:ascii="Times New Roman" w:hAnsi="Times New Roman"/>
          <w:sz w:val="24"/>
          <w:szCs w:val="24"/>
        </w:rPr>
        <w:t>pn.Wykonanie</w:t>
      </w:r>
      <w:proofErr w:type="spellEnd"/>
      <w:r>
        <w:rPr>
          <w:rFonts w:ascii="Times New Roman" w:hAnsi="Times New Roman"/>
          <w:sz w:val="24"/>
          <w:szCs w:val="24"/>
        </w:rPr>
        <w:t xml:space="preserve"> jednorazowego przeglądu kotłów gazowych typu REMEHA i BUDERUS w SP ZOZ Szpitalu Specjalistycznym MSW w Jeleniej Górze i w Centrum Usług Medycznych i Profilaktyki Zdrowotnej PRZEDWIOŚNIE w Kowarach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dniu 16.11.2016 roku dokonano oszacowania kryteriów i kosztów zadania. W wyniku przeprowadzonych rozmów telefonicznych, zebrano następujące informacje o kryteriach i kosztach zadania, lub zadania podobnego:</w:t>
      </w:r>
    </w:p>
    <w:tbl>
      <w:tblPr>
        <w:tblStyle w:val="Tabela-Siatka"/>
        <w:tblW w:w="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29"/>
        <w:gridCol w:w="1417"/>
        <w:gridCol w:w="680"/>
        <w:gridCol w:w="1276"/>
        <w:gridCol w:w="1134"/>
        <w:gridCol w:w="1104"/>
        <w:gridCol w:w="988"/>
      </w:tblGrid>
      <w:tr w:rsidR="00363FC2" w:rsidTr="00363FC2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azwa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ryterium 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ryterium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ryterium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ryterium IV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ena oferty netto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ena oferty brutto</w:t>
            </w:r>
          </w:p>
        </w:tc>
      </w:tr>
      <w:tr w:rsidR="00363FC2" w:rsidTr="00363FC2"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2" w:rsidRDefault="00363F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ermin wykona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ermin płat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nne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2" w:rsidRDefault="00363F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2" w:rsidRDefault="00363F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FC2" w:rsidTr="00363FC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SERVERMASTER Maciej Ślusarczyk, ul. Chłopska 6A, 58-520 Janowice Wiel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98,5</w:t>
            </w:r>
          </w:p>
        </w:tc>
      </w:tr>
      <w:tr w:rsidR="00363FC2" w:rsidTr="00363FC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PHU WEMA, ul. Łączna 3, 58-500 Jeleni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690</w:t>
            </w:r>
          </w:p>
        </w:tc>
      </w:tr>
      <w:tr w:rsidR="00363FC2" w:rsidTr="00363FC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ART-BUD, Ubocze 14, 59-620 Gryfów Ś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4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2" w:rsidRDefault="00363F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013,5</w:t>
            </w:r>
          </w:p>
        </w:tc>
      </w:tr>
    </w:tbl>
    <w:p w:rsidR="00363FC2" w:rsidRDefault="00363FC2" w:rsidP="00363FC2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wyborze oferty wraz z uzasadnieniem o spełnieniu kryteriów: proponuję wybór oferty oznaczonej numerem 1, na podstawie kryterium najniższej ceny.</w:t>
      </w:r>
    </w:p>
    <w:p w:rsidR="00363FC2" w:rsidRDefault="00363FC2" w:rsidP="00363FC2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Średni kurs złotego służący do przeliczenia wartości zamówienia przyjęty został zgodnie z Rozporządzeniem Rady Ministrów w sprawie średniego kursu złotego w stosunku do Euro stanowiącego podstawę przeliczenia wartości zamówień publicznych i wynosi: </w:t>
      </w:r>
      <w:r>
        <w:rPr>
          <w:rFonts w:ascii="Times New Roman" w:hAnsi="Times New Roman"/>
          <w:b/>
          <w:sz w:val="24"/>
          <w:szCs w:val="24"/>
        </w:rPr>
        <w:t>4,1749 zł</w:t>
      </w:r>
      <w:r>
        <w:rPr>
          <w:rFonts w:ascii="Times New Roman" w:hAnsi="Times New Roman"/>
          <w:sz w:val="24"/>
          <w:szCs w:val="24"/>
        </w:rPr>
        <w:t>.</w:t>
      </w:r>
    </w:p>
    <w:p w:rsidR="00363FC2" w:rsidRDefault="00363FC2" w:rsidP="00363F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szacunkowa zadania (netto) na dzień 16.11.2016 r. wynosi:</w:t>
      </w:r>
    </w:p>
    <w:p w:rsidR="00363FC2" w:rsidRDefault="00363FC2" w:rsidP="00363F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a cena bez VAT /Średni kurs złotego do Euro/, co daje szacunkową wartość zamówienia: </w:t>
      </w:r>
      <w:r>
        <w:rPr>
          <w:rFonts w:ascii="Times New Roman" w:hAnsi="Times New Roman" w:cs="Times New Roman"/>
          <w:b/>
          <w:i/>
          <w:sz w:val="24"/>
          <w:szCs w:val="24"/>
        </w:rPr>
        <w:t>467,08</w:t>
      </w:r>
      <w:r>
        <w:rPr>
          <w:rFonts w:ascii="Times New Roman" w:hAnsi="Times New Roman" w:cs="Times New Roman"/>
          <w:sz w:val="24"/>
          <w:szCs w:val="24"/>
        </w:rPr>
        <w:t xml:space="preserve"> Euro.</w:t>
      </w:r>
    </w:p>
    <w:p w:rsidR="00363FC2" w:rsidRDefault="00363FC2" w:rsidP="00363F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ykonania zadania łącznie nie przekracza 30.000 euro, w związku z powyższym nie stosuje się ustawy Prawo zamówień publicznych.</w:t>
      </w: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: 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czytelny podpis osoby odpowiedzialnej)</w:t>
      </w: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P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96"/>
          <w:szCs w:val="96"/>
        </w:rPr>
      </w:pPr>
      <w:r w:rsidRPr="00662581">
        <w:rPr>
          <w:rFonts w:ascii="Times New Roman" w:hAnsi="Times New Roman"/>
          <w:sz w:val="96"/>
          <w:szCs w:val="96"/>
        </w:rPr>
        <w:t>Sprawa nr 12/2018</w:t>
      </w: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Default="00662581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662581" w:rsidRPr="00662581" w:rsidRDefault="00662581" w:rsidP="00662581">
      <w:pPr>
        <w:pStyle w:val="NormalnyWeb"/>
        <w:spacing w:after="0"/>
        <w:rPr>
          <w:b/>
          <w:i/>
          <w:sz w:val="36"/>
          <w:szCs w:val="36"/>
          <w:u w:val="single"/>
        </w:rPr>
      </w:pPr>
      <w:r w:rsidRPr="00662581">
        <w:rPr>
          <w:b/>
          <w:i/>
          <w:sz w:val="36"/>
          <w:szCs w:val="36"/>
          <w:u w:val="single"/>
        </w:rPr>
        <w:t>Wykonanie jednorazowego przeglądu kotłów gazowych typu:</w:t>
      </w:r>
    </w:p>
    <w:p w:rsidR="00662581" w:rsidRPr="00662581" w:rsidRDefault="00662581" w:rsidP="00662581">
      <w:pPr>
        <w:pStyle w:val="NormalnyWeb"/>
        <w:spacing w:beforeAutospacing="0" w:after="0"/>
        <w:ind w:left="360"/>
        <w:rPr>
          <w:b/>
          <w:i/>
          <w:sz w:val="36"/>
          <w:szCs w:val="36"/>
          <w:u w:val="single"/>
        </w:rPr>
      </w:pPr>
      <w:r w:rsidRPr="00662581">
        <w:rPr>
          <w:b/>
          <w:i/>
          <w:sz w:val="36"/>
          <w:szCs w:val="36"/>
          <w:u w:val="single"/>
        </w:rPr>
        <w:t>1. REMEHA 2 szt., mocy po 425 kW w SP ZOZ Szpitalu Specjalistycznym MSW w Jeleniej Górze, przy ulicy Cieplickiej 69-71,</w:t>
      </w:r>
    </w:p>
    <w:p w:rsidR="00662581" w:rsidRPr="00662581" w:rsidRDefault="00662581" w:rsidP="00662581">
      <w:pPr>
        <w:pStyle w:val="NormalnyWeb"/>
        <w:spacing w:beforeAutospacing="0" w:after="0"/>
        <w:ind w:left="360"/>
        <w:rPr>
          <w:sz w:val="36"/>
          <w:szCs w:val="36"/>
        </w:rPr>
      </w:pPr>
      <w:r w:rsidRPr="00662581">
        <w:rPr>
          <w:b/>
          <w:i/>
          <w:sz w:val="36"/>
          <w:szCs w:val="36"/>
          <w:u w:val="single"/>
        </w:rPr>
        <w:t>2. BUDERUS 2 szt., mocy po 175 kW w obiekcie "PRZEDWIOŚNIE" w Kowarach, przy ulicy Górniczej 22.</w:t>
      </w:r>
    </w:p>
    <w:p w:rsidR="00662581" w:rsidRPr="00662581" w:rsidRDefault="00662581" w:rsidP="00662581">
      <w:pPr>
        <w:pStyle w:val="NormalnyWeb"/>
        <w:spacing w:after="0"/>
        <w:rPr>
          <w:sz w:val="36"/>
          <w:szCs w:val="36"/>
        </w:rPr>
      </w:pPr>
      <w:r w:rsidRPr="00662581">
        <w:rPr>
          <w:sz w:val="36"/>
          <w:szCs w:val="36"/>
        </w:rPr>
        <w:t>Szczegółowy zakres przeglądu obejmuje: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t>czyszczenie kotłów,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t>kontrola pracy palników,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t>czyszczenie palników,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t xml:space="preserve">czyszczenie </w:t>
      </w:r>
      <w:proofErr w:type="spellStart"/>
      <w:r w:rsidRPr="00662581">
        <w:rPr>
          <w:sz w:val="36"/>
          <w:szCs w:val="36"/>
        </w:rPr>
        <w:t>filtroodmulnika</w:t>
      </w:r>
      <w:proofErr w:type="spellEnd"/>
      <w:r w:rsidRPr="00662581">
        <w:rPr>
          <w:sz w:val="36"/>
          <w:szCs w:val="36"/>
        </w:rPr>
        <w:t>,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t>kontrole pracy pomp,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t>regulację palników i sprawdzenie poprawności spalania,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t>kontrole pracy elementów bezpieczeństwa,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t>kontrole pracy automatyki i korektę nastaw w uzgodnieniu z zamawiającym,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t>kontrolę zabezpieczeń kotłów,</w:t>
      </w:r>
    </w:p>
    <w:p w:rsidR="00662581" w:rsidRPr="00662581" w:rsidRDefault="00662581" w:rsidP="00662581">
      <w:pPr>
        <w:pStyle w:val="NormalnyWeb"/>
        <w:numPr>
          <w:ilvl w:val="0"/>
          <w:numId w:val="2"/>
        </w:numPr>
        <w:spacing w:beforeAutospacing="0" w:after="0"/>
        <w:rPr>
          <w:sz w:val="36"/>
          <w:szCs w:val="36"/>
        </w:rPr>
      </w:pPr>
      <w:r w:rsidRPr="00662581">
        <w:rPr>
          <w:sz w:val="36"/>
          <w:szCs w:val="36"/>
        </w:rPr>
        <w:lastRenderedPageBreak/>
        <w:t>kontrola – analiza spalin.</w:t>
      </w:r>
    </w:p>
    <w:p w:rsidR="00662581" w:rsidRDefault="00662581" w:rsidP="00662581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  <w:r w:rsidRPr="00662581">
        <w:rPr>
          <w:sz w:val="36"/>
          <w:szCs w:val="36"/>
        </w:rPr>
        <w:t>Termin wykonania przeglądu w terminie do dnia 18.01.2018 roku</w:t>
      </w:r>
      <w:r>
        <w:t>.</w:t>
      </w: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363FC2" w:rsidRDefault="00363FC2" w:rsidP="00363FC2"/>
    <w:p w:rsidR="00363FC2" w:rsidRDefault="00363FC2" w:rsidP="00363FC2"/>
    <w:p w:rsidR="00363FC2" w:rsidRDefault="00363FC2" w:rsidP="00363FC2"/>
    <w:p w:rsidR="00704672" w:rsidRDefault="00704672"/>
    <w:sectPr w:rsidR="00704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10FD"/>
    <w:multiLevelType w:val="multilevel"/>
    <w:tmpl w:val="BE98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00E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287729AE"/>
    <w:multiLevelType w:val="hybridMultilevel"/>
    <w:tmpl w:val="9DF43EE0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4263C5"/>
    <w:multiLevelType w:val="multilevel"/>
    <w:tmpl w:val="9D0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E26B24"/>
    <w:multiLevelType w:val="multilevel"/>
    <w:tmpl w:val="0496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7C949F7"/>
    <w:multiLevelType w:val="multilevel"/>
    <w:tmpl w:val="7DC6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3FAB39CB"/>
    <w:multiLevelType w:val="multilevel"/>
    <w:tmpl w:val="05AA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BB3D3A"/>
    <w:multiLevelType w:val="multilevel"/>
    <w:tmpl w:val="5618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FF7140"/>
    <w:multiLevelType w:val="multilevel"/>
    <w:tmpl w:val="05AA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8BD3905"/>
    <w:multiLevelType w:val="hybridMultilevel"/>
    <w:tmpl w:val="BB3A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05574"/>
    <w:multiLevelType w:val="multilevel"/>
    <w:tmpl w:val="F17C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407B04"/>
    <w:multiLevelType w:val="multilevel"/>
    <w:tmpl w:val="311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084763E"/>
    <w:multiLevelType w:val="hybridMultilevel"/>
    <w:tmpl w:val="AD203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342FAF"/>
    <w:multiLevelType w:val="multilevel"/>
    <w:tmpl w:val="1C6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72085"/>
    <w:multiLevelType w:val="multilevel"/>
    <w:tmpl w:val="05AA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6B"/>
    <w:rsid w:val="0033602A"/>
    <w:rsid w:val="00363FC2"/>
    <w:rsid w:val="003C37A3"/>
    <w:rsid w:val="00402F88"/>
    <w:rsid w:val="0047216B"/>
    <w:rsid w:val="00500723"/>
    <w:rsid w:val="00662581"/>
    <w:rsid w:val="0069745F"/>
    <w:rsid w:val="00704672"/>
    <w:rsid w:val="00764D5D"/>
    <w:rsid w:val="0079191B"/>
    <w:rsid w:val="007C29B3"/>
    <w:rsid w:val="00C16550"/>
    <w:rsid w:val="00C61C22"/>
    <w:rsid w:val="00D1679E"/>
    <w:rsid w:val="00D42737"/>
    <w:rsid w:val="00E4471F"/>
    <w:rsid w:val="00EB4E34"/>
    <w:rsid w:val="00F024ED"/>
    <w:rsid w:val="00F5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A634D-29E7-4BD6-9046-72FE794D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FC2"/>
    <w:pPr>
      <w:spacing w:line="252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3FC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63FC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63FC2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table" w:styleId="Tabela-Siatka">
    <w:name w:val="Table Grid"/>
    <w:basedOn w:val="Standardowy"/>
    <w:uiPriority w:val="59"/>
    <w:rsid w:val="00363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4E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02F8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02F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igura@szpitalmsw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wowarski@szpitalmsw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uski@szpitalmsw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7C42-E083-4500-BCB1-405D5E33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2962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rasuski</dc:creator>
  <cp:keywords/>
  <dc:description/>
  <cp:lastModifiedBy>Michał Piwowarski</cp:lastModifiedBy>
  <cp:revision>4</cp:revision>
  <cp:lastPrinted>2021-03-01T11:29:00Z</cp:lastPrinted>
  <dcterms:created xsi:type="dcterms:W3CDTF">2020-01-23T07:38:00Z</dcterms:created>
  <dcterms:modified xsi:type="dcterms:W3CDTF">2021-03-01T13:05:00Z</dcterms:modified>
</cp:coreProperties>
</file>